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信息资源建设  2006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教育文献信息资源建设  2006 评论地址：https://www.jiaokey.com/book/detail/125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